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C91E1D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59500FE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5414E5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B28283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2F45B608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БЕЛОРУССКИЙ ГОСУДАРСТВЕННЫЙ УНИВЕРСИТЕТ </w:t>
      </w:r>
    </w:p>
    <w:p w14:paraId="20650D9A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5FC7855D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543860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036A75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17CB17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  <w:lang w:val="ru-RU"/>
        </w:rPr>
        <w:t>компьютерного проектирования</w:t>
      </w:r>
    </w:p>
    <w:p w14:paraId="2FD7213A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2268D0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221BDCFD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F99F44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  <w:lang w:val="ru-RU"/>
        </w:rPr>
        <w:t>Современные языки программирования</w:t>
      </w:r>
    </w:p>
    <w:p w14:paraId="005FC6E1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5D4AAD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706BDBF" w14:textId="77777777" w:rsidR="00A32519" w:rsidRPr="001615CF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14:paraId="78AA03A7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5B1182" w14:textId="77777777" w:rsidR="00A32519" w:rsidRPr="00C46E82" w:rsidRDefault="00A11BC6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4</w:t>
      </w:r>
    </w:p>
    <w:p w14:paraId="19BB7B2D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7123BF" w14:textId="77777777" w:rsidR="00A32519" w:rsidRPr="00A11BC6" w:rsidRDefault="00A11BC6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1BC6">
        <w:rPr>
          <w:rFonts w:ascii="Times New Roman" w:hAnsi="Times New Roman" w:cs="Times New Roman"/>
          <w:b/>
          <w:sz w:val="28"/>
          <w:szCs w:val="28"/>
          <w:lang w:val="ru-RU"/>
        </w:rPr>
        <w:t xml:space="preserve">Использование языка программирования </w:t>
      </w:r>
      <w:r w:rsidRPr="00A11BC6">
        <w:rPr>
          <w:rFonts w:ascii="Times New Roman" w:hAnsi="Times New Roman" w:cs="Times New Roman"/>
          <w:b/>
          <w:sz w:val="28"/>
          <w:szCs w:val="28"/>
        </w:rPr>
        <w:t>Swift</w:t>
      </w:r>
      <w:r w:rsidRPr="00A11BC6">
        <w:rPr>
          <w:rFonts w:ascii="Times New Roman" w:hAnsi="Times New Roman" w:cs="Times New Roman"/>
          <w:b/>
          <w:sz w:val="28"/>
          <w:szCs w:val="28"/>
          <w:lang w:val="ru-RU"/>
        </w:rPr>
        <w:t>: наследование, протоколы</w:t>
      </w:r>
    </w:p>
    <w:p w14:paraId="37752B48" w14:textId="77777777" w:rsidR="00A32519" w:rsidRPr="00C46E82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250A3B48" w14:textId="2BF1CCE6" w:rsidR="00A32519" w:rsidRPr="00D96E0C" w:rsidRDefault="008C0736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D96E0C">
        <w:rPr>
          <w:rFonts w:ascii="Times New Roman" w:hAnsi="Times New Roman" w:cs="Times New Roman"/>
          <w:sz w:val="28"/>
          <w:szCs w:val="28"/>
        </w:rPr>
        <w:t>5</w:t>
      </w:r>
    </w:p>
    <w:p w14:paraId="1490EFA2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745CF5A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C307DB1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B52F2E1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83C53B7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D64733E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A5CA3F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04C999F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252FF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5AE2E38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а:</w:t>
      </w:r>
    </w:p>
    <w:p w14:paraId="163002CC" w14:textId="35DC5A80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группы 310101</w:t>
      </w:r>
    </w:p>
    <w:p w14:paraId="4AE80787" w14:textId="221F7928" w:rsidR="00A32519" w:rsidRPr="00A32519" w:rsidRDefault="00D96E0C" w:rsidP="00A32519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ажеевич</w:t>
      </w:r>
      <w:r w:rsidR="00A325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32519">
        <w:rPr>
          <w:rFonts w:ascii="Times New Roman" w:hAnsi="Times New Roman" w:cs="Times New Roman"/>
          <w:sz w:val="28"/>
          <w:szCs w:val="28"/>
          <w:lang w:val="ru-RU"/>
        </w:rPr>
        <w:t>. 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325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75A175" w14:textId="77777777" w:rsidR="00A32519" w:rsidRDefault="00A32519" w:rsidP="00A32519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5BFD00F" w14:textId="77777777" w:rsid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1A9D9F07" w14:textId="77777777" w:rsidR="00A32519" w:rsidRPr="00A32519" w:rsidRDefault="00A32519" w:rsidP="00A32519">
      <w:pPr>
        <w:spacing w:after="0" w:line="240" w:lineRule="auto"/>
        <w:ind w:firstLine="255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енко Ф. В.</w:t>
      </w:r>
    </w:p>
    <w:p w14:paraId="2BEA7F46" w14:textId="77777777" w:rsidR="00A32519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  <w:sectPr w:rsidR="00A32519" w:rsidSect="00A32519">
          <w:type w:val="continuous"/>
          <w:pgSz w:w="12240" w:h="15840"/>
          <w:pgMar w:top="1134" w:right="850" w:bottom="1134" w:left="1701" w:header="708" w:footer="708" w:gutter="0"/>
          <w:cols w:num="2" w:space="708"/>
          <w:docGrid w:linePitch="360"/>
        </w:sectPr>
      </w:pPr>
    </w:p>
    <w:p w14:paraId="5E216EF4" w14:textId="77777777" w:rsidR="00A32519" w:rsidRPr="00C46E82" w:rsidRDefault="00A32519" w:rsidP="00A32519">
      <w:pPr>
        <w:spacing w:after="0" w:line="240" w:lineRule="auto"/>
        <w:ind w:firstLine="4962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3AA6E44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55088E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363854" w14:textId="77777777" w:rsidR="00A32519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1BDB62" w14:textId="77777777" w:rsidR="00A252FF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BC3BE3" w14:textId="77777777" w:rsidR="00A252FF" w:rsidRPr="00C46E82" w:rsidRDefault="00A252FF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521B8D" w14:textId="77777777" w:rsidR="00A32519" w:rsidRPr="00C46E82" w:rsidRDefault="00A32519" w:rsidP="00A32519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F7D0E1" w14:textId="77777777" w:rsidR="00A32519" w:rsidRDefault="00A32519" w:rsidP="00A325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6E82"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5152DB7" w14:textId="77777777" w:rsidR="005A430D" w:rsidRPr="008C0736" w:rsidRDefault="001242E2" w:rsidP="008C0736">
      <w:pPr>
        <w:widowControl w:val="0"/>
        <w:tabs>
          <w:tab w:val="left" w:pos="1276"/>
          <w:tab w:val="left" w:pos="1418"/>
          <w:tab w:val="left" w:pos="1843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6E0C">
        <w:rPr>
          <w:rFonts w:ascii="Times New Roman" w:hAnsi="Times New Roman" w:cs="Times New Roman"/>
          <w:b/>
          <w:iCs/>
          <w:sz w:val="28"/>
          <w:szCs w:val="28"/>
          <w:lang w:val="ru-RU"/>
        </w:rPr>
        <w:lastRenderedPageBreak/>
        <w:t>Цель:</w:t>
      </w:r>
      <w:r w:rsidRPr="00124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1BC6" w:rsidRPr="00A11BC6">
        <w:rPr>
          <w:rFonts w:ascii="Times New Roman" w:hAnsi="Times New Roman" w:cs="Times New Roman"/>
          <w:sz w:val="28"/>
          <w:szCs w:val="28"/>
          <w:lang w:val="ru-RU"/>
        </w:rPr>
        <w:t>Выполнить разработку приложения с использованием языка программирования Swift: наследование, протоколы.</w:t>
      </w:r>
    </w:p>
    <w:p w14:paraId="7887A77C" w14:textId="77777777" w:rsidR="00A252FF" w:rsidRDefault="00A252FF" w:rsidP="00A11BC6">
      <w:pPr>
        <w:widowControl w:val="0"/>
        <w:tabs>
          <w:tab w:val="left" w:pos="1276"/>
          <w:tab w:val="left" w:pos="1418"/>
          <w:tab w:val="left" w:pos="1832"/>
        </w:tabs>
        <w:autoSpaceDE w:val="0"/>
        <w:autoSpaceDN w:val="0"/>
        <w:spacing w:after="0" w:line="240" w:lineRule="auto"/>
        <w:ind w:right="216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49BADC" w14:textId="36A6B827" w:rsidR="00D96E0C" w:rsidRPr="00D96E0C" w:rsidRDefault="00D96E0C" w:rsidP="00D96E0C">
      <w:pPr>
        <w:widowControl w:val="0"/>
        <w:tabs>
          <w:tab w:val="left" w:pos="720"/>
        </w:tabs>
        <w:autoSpaceDE w:val="0"/>
        <w:autoSpaceDN w:val="0"/>
        <w:spacing w:after="0" w:line="240" w:lineRule="auto"/>
        <w:ind w:right="21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96E0C">
        <w:rPr>
          <w:rFonts w:ascii="Times New Roman" w:hAnsi="Times New Roman" w:cs="Times New Roman"/>
          <w:sz w:val="28"/>
          <w:szCs w:val="28"/>
          <w:lang w:val="ru-RU"/>
        </w:rPr>
        <w:t>Класс Файл. Имя файла, размер, дата создания, количество обращений. Создать список объектов. Вывести: список файлов, упорядоченных по алфавиту, список файлов, размер которых превышает заданный, список файлов, число обращений к которым превышает заданное</w:t>
      </w:r>
      <w:r w:rsidRPr="00D96E0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152F81" w14:textId="77777777" w:rsidR="00D96E0C" w:rsidRDefault="00D96E0C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7D78EC" w14:textId="51AE62E8" w:rsidR="00A252FF" w:rsidRDefault="00CF0273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 работы программы</w:t>
      </w:r>
      <w:r w:rsidR="00317313">
        <w:rPr>
          <w:rFonts w:ascii="Times New Roman" w:hAnsi="Times New Roman" w:cs="Times New Roman"/>
          <w:sz w:val="28"/>
          <w:szCs w:val="28"/>
          <w:lang w:val="ru-RU"/>
        </w:rPr>
        <w:t xml:space="preserve"> при разных вводимых значениях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 на рисунке 1.</w:t>
      </w:r>
    </w:p>
    <w:p w14:paraId="2E94DF76" w14:textId="77777777" w:rsidR="00A252FF" w:rsidRDefault="00A252FF" w:rsidP="00A252FF">
      <w:pPr>
        <w:tabs>
          <w:tab w:val="left" w:pos="1832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4D70BC" w14:textId="77777777" w:rsidR="00A252FF" w:rsidRDefault="000C446C" w:rsidP="00D96E0C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44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2B3C9" wp14:editId="5622C0A8">
            <wp:extent cx="4972050" cy="3691371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079" cy="37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9EFB" w14:textId="77777777" w:rsidR="00D370DB" w:rsidRPr="00CF0273" w:rsidRDefault="00D370DB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4E1F65A" w14:textId="77777777" w:rsidR="006C3DC2" w:rsidRPr="00D96E0C" w:rsidRDefault="00CF0273" w:rsidP="00A252FF">
      <w:pPr>
        <w:tabs>
          <w:tab w:val="left" w:pos="1832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D96E0C">
        <w:rPr>
          <w:rFonts w:ascii="Times New Roman" w:hAnsi="Times New Roman" w:cs="Times New Roman"/>
          <w:sz w:val="28"/>
          <w:szCs w:val="32"/>
          <w:lang w:val="ru-RU"/>
        </w:rPr>
        <w:t>Рисунок 1 – Результат выполнения работы программы</w:t>
      </w:r>
    </w:p>
    <w:p w14:paraId="0BB49525" w14:textId="77777777" w:rsidR="00A252FF" w:rsidRPr="00A252FF" w:rsidRDefault="00A252FF" w:rsidP="00A252FF">
      <w:pPr>
        <w:tabs>
          <w:tab w:val="left" w:pos="184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1F72140" w14:textId="69387ED7" w:rsidR="003626CF" w:rsidRDefault="006C3DC2" w:rsidP="00D96E0C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В ходе лабораторной работы 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>разработано</w:t>
      </w:r>
      <w:r w:rsidR="001242E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на языке программирования </w:t>
      </w:r>
      <w:r w:rsidR="00F02288" w:rsidRPr="00C85359">
        <w:rPr>
          <w:rFonts w:ascii="Times New Roman" w:hAnsi="Times New Roman" w:cs="Times New Roman"/>
          <w:i/>
          <w:sz w:val="28"/>
          <w:szCs w:val="28"/>
          <w:lang w:val="ru-RU"/>
        </w:rPr>
        <w:t>Swift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, выполнены задания на создание </w:t>
      </w:r>
      <w:r w:rsidR="00317313">
        <w:rPr>
          <w:rFonts w:ascii="Times New Roman" w:hAnsi="Times New Roman" w:cs="Times New Roman"/>
          <w:sz w:val="28"/>
          <w:szCs w:val="28"/>
          <w:lang w:val="ru-RU"/>
        </w:rPr>
        <w:t>протокола, принимаемый классом</w:t>
      </w:r>
      <w:r w:rsidR="00A252F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228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ена валидация вводимых значений.</w:t>
      </w:r>
    </w:p>
    <w:p w14:paraId="10C38552" w14:textId="77777777" w:rsidR="003626CF" w:rsidRDefault="003626CF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14:paraId="37DE51F0" w14:textId="268C2371" w:rsidR="003626CF" w:rsidRPr="008F65CA" w:rsidRDefault="003626CF" w:rsidP="00D96E0C">
      <w:pPr>
        <w:jc w:val="center"/>
        <w:rPr>
          <w:rFonts w:ascii="Times New Roman" w:hAnsi="Times New Roman" w:cs="Times New Roman"/>
          <w:b/>
          <w:sz w:val="32"/>
          <w:szCs w:val="28"/>
          <w:lang w:val="ru-RU"/>
        </w:rPr>
      </w:pPr>
      <w:r w:rsidRPr="008F65CA">
        <w:rPr>
          <w:rFonts w:ascii="Times New Roman" w:hAnsi="Times New Roman" w:cs="Times New Roman"/>
          <w:b/>
          <w:sz w:val="32"/>
          <w:szCs w:val="28"/>
          <w:lang w:val="ru-RU"/>
        </w:rPr>
        <w:t>Ответы на вопросы</w:t>
      </w:r>
    </w:p>
    <w:p w14:paraId="66FA3209" w14:textId="77777777" w:rsidR="003626CF" w:rsidRDefault="003626CF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5E78E9" w14:textId="77777777" w:rsidR="003626CF" w:rsidRPr="00393F20" w:rsidRDefault="003626CF" w:rsidP="003626CF">
      <w:pPr>
        <w:pStyle w:val="BodyText"/>
      </w:pPr>
      <w:r>
        <w:t xml:space="preserve">1. </w:t>
      </w:r>
      <w:r w:rsidRPr="00393F20">
        <w:t xml:space="preserve">Класс может </w:t>
      </w:r>
      <w:r w:rsidRPr="00393F20">
        <w:rPr>
          <w:rStyle w:val="Emphasis"/>
          <w:rFonts w:ascii="HelveticaNeue" w:hAnsi="HelveticaNeue"/>
          <w:spacing w:val="5"/>
        </w:rPr>
        <w:t>наследовать</w:t>
      </w:r>
      <w:r w:rsidRPr="00393F20">
        <w:t xml:space="preserve"> методы, свойства и другие характеристики другого класса. Когда один класс наследует у другого класса, то наследующий класс называется </w:t>
      </w:r>
      <w:r w:rsidRPr="00393F20">
        <w:rPr>
          <w:rStyle w:val="Emphasis"/>
          <w:rFonts w:ascii="HelveticaNeue" w:hAnsi="HelveticaNeue"/>
          <w:spacing w:val="5"/>
        </w:rPr>
        <w:t>подклассом</w:t>
      </w:r>
      <w:r w:rsidRPr="00393F20">
        <w:t xml:space="preserve">, класс у которого наследуют - </w:t>
      </w:r>
      <w:r w:rsidRPr="00393F20">
        <w:rPr>
          <w:rStyle w:val="Emphasis"/>
          <w:rFonts w:ascii="HelveticaNeue" w:hAnsi="HelveticaNeue"/>
          <w:spacing w:val="5"/>
        </w:rPr>
        <w:t>суперклассом</w:t>
      </w:r>
      <w:r w:rsidRPr="00393F20">
        <w:t xml:space="preserve">. </w:t>
      </w:r>
      <w:r w:rsidRPr="00393F20">
        <w:lastRenderedPageBreak/>
        <w:t>Наследование - фундаментальное поведение, которое отделяет классы от других типов Swift.</w:t>
      </w:r>
    </w:p>
    <w:p w14:paraId="6E513CDC" w14:textId="77777777" w:rsidR="003626CF" w:rsidRPr="00393F20" w:rsidRDefault="003626CF" w:rsidP="003626CF">
      <w:pPr>
        <w:pStyle w:val="BodyText"/>
      </w:pPr>
      <w:r w:rsidRPr="00393F20">
        <w:t>Классы в Swift могут вызывать или получать доступ к методам, свойствам, индексам, принадлежащим их суперклассам и могут предоставлять свои собственные переписанные версии этих методов, свойств, индексов для усовершенствования или изменения их поведения.</w:t>
      </w:r>
    </w:p>
    <w:p w14:paraId="3D98C94B" w14:textId="77777777" w:rsidR="003626CF" w:rsidRDefault="003626CF" w:rsidP="00A252FF">
      <w:pPr>
        <w:tabs>
          <w:tab w:val="left" w:pos="184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6F2860" w14:textId="77777777" w:rsidR="003626CF" w:rsidRPr="00393F20" w:rsidRDefault="003626CF" w:rsidP="003626CF">
      <w:pPr>
        <w:pStyle w:val="BodyText"/>
      </w:pPr>
      <w:r>
        <w:t>3</w:t>
      </w:r>
      <w:r w:rsidRPr="003626CF">
        <w:t xml:space="preserve">. </w:t>
      </w:r>
      <w:r w:rsidRPr="003626CF">
        <w:rPr>
          <w:i/>
          <w:iCs/>
        </w:rPr>
        <w:t>Протокол</w:t>
      </w:r>
      <w:r w:rsidRPr="003626CF">
        <w:t xml:space="preserve"> определяет образец методов, свойств или другие требования, которые соответствуют определенному конкретному заданию или какой-то функциональности.</w:t>
      </w:r>
      <w:r w:rsidRPr="00393F20">
        <w:t xml:space="preserve"> Протокол фактически не предоставляет реализацию для любого из этих требований, он только описывает как реализация должна выглядеть. Протокол может быть </w:t>
      </w:r>
      <w:r w:rsidRPr="003626CF">
        <w:rPr>
          <w:i/>
          <w:iCs/>
        </w:rPr>
        <w:t>принят</w:t>
      </w:r>
      <w:r w:rsidRPr="00393F20">
        <w:t xml:space="preserve"> классом, структурой или перечислением для обеспечения фактической реализации этих требований. Любой тип, который удовлетворяет требованиям протокола, имеет указание </w:t>
      </w:r>
      <w:r w:rsidRPr="003626CF">
        <w:rPr>
          <w:i/>
          <w:iCs/>
        </w:rPr>
        <w:t>соответствовать</w:t>
      </w:r>
      <w:r w:rsidRPr="00393F20">
        <w:t xml:space="preserve"> этому протоколу или другими словами </w:t>
      </w:r>
      <w:r w:rsidRPr="003626CF">
        <w:rPr>
          <w:i/>
          <w:iCs/>
        </w:rPr>
        <w:t>реализовать</w:t>
      </w:r>
      <w:r w:rsidRPr="00393F20">
        <w:t xml:space="preserve"> данный протокол.</w:t>
      </w:r>
    </w:p>
    <w:p w14:paraId="286CB475" w14:textId="77777777" w:rsidR="003626CF" w:rsidRDefault="003626CF" w:rsidP="003626CF">
      <w:pPr>
        <w:pStyle w:val="BodyText"/>
      </w:pPr>
    </w:p>
    <w:p w14:paraId="6D53AE37" w14:textId="77777777" w:rsidR="003626CF" w:rsidRDefault="003626CF" w:rsidP="003626CF">
      <w:pPr>
        <w:pStyle w:val="BodyText"/>
      </w:pPr>
      <w:r>
        <w:t xml:space="preserve">4. </w:t>
      </w:r>
      <w:r w:rsidRPr="00393F20">
        <w:t xml:space="preserve">Определение протокола очень похоже на то, как </w:t>
      </w:r>
      <w:r>
        <w:t>определяются</w:t>
      </w:r>
      <w:r w:rsidRPr="00393F20">
        <w:t xml:space="preserve"> классы, структуры и перечисления:</w:t>
      </w:r>
    </w:p>
    <w:p w14:paraId="3E4F5949" w14:textId="77777777" w:rsidR="003626CF" w:rsidRPr="00F34B90" w:rsidRDefault="003626CF" w:rsidP="003626CF">
      <w:pPr>
        <w:pStyle w:val="BodyText"/>
        <w:rPr>
          <w:rStyle w:val="IntenseEmphasis"/>
        </w:rPr>
      </w:pPr>
      <w:r w:rsidRPr="00F34B90">
        <w:rPr>
          <w:rStyle w:val="IntenseEmphasis"/>
        </w:rPr>
        <w:t>protocol SomeProtocol {</w:t>
      </w:r>
    </w:p>
    <w:p w14:paraId="05210F2E" w14:textId="77777777" w:rsidR="003626CF" w:rsidRPr="00F34B90" w:rsidRDefault="003626CF" w:rsidP="003626CF">
      <w:pPr>
        <w:pStyle w:val="BodyText"/>
        <w:rPr>
          <w:rStyle w:val="IntenseEmphasis"/>
        </w:rPr>
      </w:pPr>
      <w:r w:rsidRPr="00F34B90">
        <w:rPr>
          <w:rStyle w:val="IntenseEmphasis"/>
        </w:rPr>
        <w:t xml:space="preserve">    // определение протокола…</w:t>
      </w:r>
    </w:p>
    <w:p w14:paraId="604FFA07" w14:textId="77777777" w:rsidR="003626CF" w:rsidRPr="003626CF" w:rsidRDefault="003626CF" w:rsidP="003626CF">
      <w:pPr>
        <w:pStyle w:val="BodyText"/>
        <w:rPr>
          <w:rFonts w:ascii="Courier New" w:hAnsi="Courier New"/>
          <w:i/>
          <w:iCs/>
          <w:sz w:val="24"/>
        </w:rPr>
      </w:pPr>
      <w:r w:rsidRPr="00F34B90">
        <w:rPr>
          <w:rStyle w:val="IntenseEmphasis"/>
        </w:rPr>
        <w:t>}</w:t>
      </w:r>
    </w:p>
    <w:p w14:paraId="7737BFB9" w14:textId="77777777" w:rsidR="003626CF" w:rsidRDefault="003626CF" w:rsidP="003626CF">
      <w:pPr>
        <w:pStyle w:val="BodyText"/>
      </w:pPr>
      <w:r w:rsidRPr="00393F20">
        <w:t xml:space="preserve">Пользовательские типы утверждают, что они принимают протокол, когда они помещают имя протокола после имени типа и разделяются с этим именем двоеточием, то есть указывают эти протоколы как часть их определения. После двоеточия </w:t>
      </w:r>
      <w:r>
        <w:t>можно</w:t>
      </w:r>
      <w:r w:rsidRPr="00393F20">
        <w:t xml:space="preserve"> указывать множество протоколов, перечисляя их имена через запятую:</w:t>
      </w:r>
    </w:p>
    <w:p w14:paraId="30C30C9A" w14:textId="77777777" w:rsidR="003626CF" w:rsidRPr="00393F20" w:rsidRDefault="003626CF" w:rsidP="003626CF">
      <w:pPr>
        <w:pStyle w:val="BodyText"/>
      </w:pPr>
    </w:p>
    <w:p w14:paraId="45C7351B" w14:textId="77777777" w:rsidR="003626CF" w:rsidRPr="001B7C51" w:rsidRDefault="003626CF" w:rsidP="003626CF">
      <w:pPr>
        <w:pStyle w:val="BodyText"/>
        <w:rPr>
          <w:rStyle w:val="IntenseEmphasis"/>
          <w:lang w:val="en-GB"/>
        </w:rPr>
      </w:pPr>
      <w:r w:rsidRPr="001B7C51">
        <w:rPr>
          <w:rStyle w:val="IntenseEmphasis"/>
          <w:lang w:val="en-GB"/>
        </w:rPr>
        <w:t xml:space="preserve">struct </w:t>
      </w:r>
      <w:proofErr w:type="spellStart"/>
      <w:r w:rsidRPr="001B7C51">
        <w:rPr>
          <w:rStyle w:val="IntenseEmphasis"/>
          <w:lang w:val="en-GB"/>
        </w:rPr>
        <w:t>SomeStructure</w:t>
      </w:r>
      <w:proofErr w:type="spellEnd"/>
      <w:r w:rsidRPr="001B7C51">
        <w:rPr>
          <w:rStyle w:val="IntenseEmphasis"/>
          <w:lang w:val="en-GB"/>
        </w:rPr>
        <w:t xml:space="preserve">: </w:t>
      </w:r>
      <w:proofErr w:type="spellStart"/>
      <w:r w:rsidRPr="001B7C51">
        <w:rPr>
          <w:rStyle w:val="IntenseEmphasis"/>
          <w:lang w:val="en-GB"/>
        </w:rPr>
        <w:t>FirstProtocol</w:t>
      </w:r>
      <w:proofErr w:type="spellEnd"/>
      <w:r w:rsidRPr="001B7C51">
        <w:rPr>
          <w:rStyle w:val="IntenseEmphasis"/>
          <w:lang w:val="en-GB"/>
        </w:rPr>
        <w:t xml:space="preserve">, </w:t>
      </w:r>
      <w:proofErr w:type="spellStart"/>
      <w:r w:rsidRPr="001B7C51">
        <w:rPr>
          <w:rStyle w:val="IntenseEmphasis"/>
          <w:lang w:val="en-GB"/>
        </w:rPr>
        <w:t>AnotherProtocol</w:t>
      </w:r>
      <w:proofErr w:type="spellEnd"/>
      <w:r w:rsidRPr="001B7C51">
        <w:rPr>
          <w:rStyle w:val="IntenseEmphasis"/>
          <w:lang w:val="en-GB"/>
        </w:rPr>
        <w:t xml:space="preserve"> {</w:t>
      </w:r>
    </w:p>
    <w:p w14:paraId="064D1964" w14:textId="77777777" w:rsidR="003626CF" w:rsidRPr="001B7C51" w:rsidRDefault="003626CF" w:rsidP="003626CF">
      <w:pPr>
        <w:pStyle w:val="BodyText"/>
        <w:rPr>
          <w:rStyle w:val="IntenseEmphasis"/>
          <w:lang w:val="en-GB"/>
        </w:rPr>
      </w:pPr>
      <w:r w:rsidRPr="001B7C51">
        <w:rPr>
          <w:rStyle w:val="IntenseEmphasis"/>
          <w:lang w:val="en-GB"/>
        </w:rPr>
        <w:t xml:space="preserve">    // </w:t>
      </w:r>
      <w:r w:rsidRPr="00F34B90">
        <w:rPr>
          <w:rStyle w:val="IntenseEmphasis"/>
        </w:rPr>
        <w:t>определение</w:t>
      </w:r>
      <w:r w:rsidRPr="001B7C51">
        <w:rPr>
          <w:rStyle w:val="IntenseEmphasis"/>
          <w:lang w:val="en-GB"/>
        </w:rPr>
        <w:t xml:space="preserve"> </w:t>
      </w:r>
      <w:r w:rsidRPr="00F34B90">
        <w:rPr>
          <w:rStyle w:val="IntenseEmphasis"/>
        </w:rPr>
        <w:t>структуры</w:t>
      </w:r>
      <w:r w:rsidRPr="001B7C51">
        <w:rPr>
          <w:rStyle w:val="IntenseEmphasis"/>
          <w:lang w:val="en-GB"/>
        </w:rPr>
        <w:t>…</w:t>
      </w:r>
    </w:p>
    <w:p w14:paraId="56D3B6DE" w14:textId="77777777" w:rsidR="003626CF" w:rsidRPr="00F34B90" w:rsidRDefault="003626CF" w:rsidP="003626CF">
      <w:pPr>
        <w:pStyle w:val="BodyText"/>
        <w:rPr>
          <w:rStyle w:val="IntenseEmphasis"/>
        </w:rPr>
      </w:pPr>
      <w:r w:rsidRPr="00F34B90">
        <w:rPr>
          <w:rStyle w:val="IntenseEmphasis"/>
        </w:rPr>
        <w:t>}</w:t>
      </w:r>
    </w:p>
    <w:p w14:paraId="131B3C91" w14:textId="77777777" w:rsidR="003626CF" w:rsidRDefault="003626CF" w:rsidP="003626CF">
      <w:pPr>
        <w:pStyle w:val="BodyText"/>
      </w:pPr>
    </w:p>
    <w:p w14:paraId="16EF38F5" w14:textId="77777777" w:rsidR="003626CF" w:rsidRDefault="003626CF" w:rsidP="003626CF">
      <w:pPr>
        <w:pStyle w:val="BodyText"/>
      </w:pPr>
      <w:r w:rsidRPr="00393F20">
        <w:t>Если у класса есть суперкласс, то вписыва</w:t>
      </w:r>
      <w:r>
        <w:t>ется</w:t>
      </w:r>
      <w:r w:rsidRPr="00393F20">
        <w:t xml:space="preserve"> имя суперкласса до списка протоколов, которые он принимает, также раздел</w:t>
      </w:r>
      <w:r>
        <w:t>яется</w:t>
      </w:r>
      <w:r w:rsidRPr="00393F20">
        <w:t xml:space="preserve"> имя суперкласса и имя протокола запятой:</w:t>
      </w:r>
    </w:p>
    <w:p w14:paraId="7268BDE8" w14:textId="77777777" w:rsidR="003626CF" w:rsidRPr="00393F20" w:rsidRDefault="003626CF" w:rsidP="003626CF">
      <w:pPr>
        <w:pStyle w:val="BodyText"/>
      </w:pPr>
    </w:p>
    <w:p w14:paraId="374A623F" w14:textId="77777777" w:rsidR="003626CF" w:rsidRPr="001B7C51" w:rsidRDefault="003626CF" w:rsidP="003626CF">
      <w:pPr>
        <w:pStyle w:val="BodyText"/>
        <w:rPr>
          <w:rStyle w:val="IntenseEmphasis"/>
          <w:lang w:val="en-GB"/>
        </w:rPr>
      </w:pPr>
      <w:r w:rsidRPr="001B7C51">
        <w:rPr>
          <w:rStyle w:val="IntenseEmphasis"/>
          <w:lang w:val="en-GB"/>
        </w:rPr>
        <w:t xml:space="preserve">class </w:t>
      </w:r>
      <w:proofErr w:type="spellStart"/>
      <w:r w:rsidRPr="001B7C51">
        <w:rPr>
          <w:rStyle w:val="IntenseEmphasis"/>
          <w:lang w:val="en-GB"/>
        </w:rPr>
        <w:t>SomeClass</w:t>
      </w:r>
      <w:proofErr w:type="spellEnd"/>
      <w:r w:rsidRPr="001B7C51">
        <w:rPr>
          <w:rStyle w:val="IntenseEmphasis"/>
          <w:lang w:val="en-GB"/>
        </w:rPr>
        <w:t xml:space="preserve">: </w:t>
      </w:r>
      <w:proofErr w:type="spellStart"/>
      <w:r w:rsidRPr="001B7C51">
        <w:rPr>
          <w:rStyle w:val="IntenseEmphasis"/>
          <w:lang w:val="en-GB"/>
        </w:rPr>
        <w:t>SomeSuperclass</w:t>
      </w:r>
      <w:proofErr w:type="spellEnd"/>
      <w:r w:rsidRPr="001B7C51">
        <w:rPr>
          <w:rStyle w:val="IntenseEmphasis"/>
          <w:lang w:val="en-GB"/>
        </w:rPr>
        <w:t xml:space="preserve">, </w:t>
      </w:r>
      <w:proofErr w:type="spellStart"/>
      <w:r w:rsidRPr="001B7C51">
        <w:rPr>
          <w:rStyle w:val="IntenseEmphasis"/>
          <w:lang w:val="en-GB"/>
        </w:rPr>
        <w:t>FirstProtocol</w:t>
      </w:r>
      <w:proofErr w:type="spellEnd"/>
      <w:r w:rsidRPr="001B7C51">
        <w:rPr>
          <w:rStyle w:val="IntenseEmphasis"/>
          <w:lang w:val="en-GB"/>
        </w:rPr>
        <w:t xml:space="preserve">, </w:t>
      </w:r>
      <w:proofErr w:type="spellStart"/>
      <w:r w:rsidRPr="001B7C51">
        <w:rPr>
          <w:rStyle w:val="IntenseEmphasis"/>
          <w:lang w:val="en-GB"/>
        </w:rPr>
        <w:t>AnotherProtocol</w:t>
      </w:r>
      <w:proofErr w:type="spellEnd"/>
      <w:r w:rsidRPr="001B7C51">
        <w:rPr>
          <w:rStyle w:val="IntenseEmphasis"/>
          <w:lang w:val="en-GB"/>
        </w:rPr>
        <w:t xml:space="preserve"> {</w:t>
      </w:r>
    </w:p>
    <w:p w14:paraId="3BA7D331" w14:textId="77777777" w:rsidR="003626CF" w:rsidRPr="00F34B90" w:rsidRDefault="003626CF" w:rsidP="003626CF">
      <w:pPr>
        <w:pStyle w:val="BodyText"/>
        <w:rPr>
          <w:rStyle w:val="IntenseEmphasis"/>
        </w:rPr>
      </w:pPr>
      <w:r w:rsidRPr="001B7C51">
        <w:rPr>
          <w:rStyle w:val="IntenseEmphasis"/>
          <w:lang w:val="en-GB"/>
        </w:rPr>
        <w:t xml:space="preserve">    </w:t>
      </w:r>
      <w:r w:rsidRPr="00F34B90">
        <w:rPr>
          <w:rStyle w:val="IntenseEmphasis"/>
        </w:rPr>
        <w:t>// определение класса…</w:t>
      </w:r>
    </w:p>
    <w:p w14:paraId="305DE381" w14:textId="77777777" w:rsidR="003626CF" w:rsidRDefault="003626CF" w:rsidP="003626CF">
      <w:pPr>
        <w:pStyle w:val="BodyText"/>
        <w:rPr>
          <w:rStyle w:val="IntenseEmphasis"/>
        </w:rPr>
      </w:pPr>
      <w:r>
        <w:rPr>
          <w:rStyle w:val="IntenseEmphasis"/>
        </w:rPr>
        <w:t>}</w:t>
      </w:r>
    </w:p>
    <w:p w14:paraId="1CEDAA80" w14:textId="77777777" w:rsidR="003626CF" w:rsidRPr="003626CF" w:rsidRDefault="003626CF" w:rsidP="003626CF">
      <w:pPr>
        <w:pStyle w:val="BodyText"/>
      </w:pPr>
    </w:p>
    <w:sectPr w:rsidR="003626CF" w:rsidRPr="003626CF" w:rsidSect="00A252FF"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F77CF" w14:textId="77777777" w:rsidR="00F5424F" w:rsidRDefault="00F5424F" w:rsidP="00A252FF">
      <w:pPr>
        <w:spacing w:after="0" w:line="240" w:lineRule="auto"/>
      </w:pPr>
      <w:r>
        <w:separator/>
      </w:r>
    </w:p>
  </w:endnote>
  <w:endnote w:type="continuationSeparator" w:id="0">
    <w:p w14:paraId="49A87158" w14:textId="77777777" w:rsidR="00F5424F" w:rsidRDefault="00F5424F" w:rsidP="00A25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7974512"/>
      <w:docPartObj>
        <w:docPartGallery w:val="Page Numbers (Bottom of Page)"/>
        <w:docPartUnique/>
      </w:docPartObj>
    </w:sdtPr>
    <w:sdtEndPr/>
    <w:sdtContent>
      <w:p w14:paraId="2FD86892" w14:textId="77777777" w:rsidR="00A252FF" w:rsidRDefault="00A252F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26CF" w:rsidRPr="003626CF">
          <w:rPr>
            <w:noProof/>
            <w:lang w:val="ru-RU"/>
          </w:rPr>
          <w:t>4</w:t>
        </w:r>
        <w:r>
          <w:fldChar w:fldCharType="end"/>
        </w:r>
      </w:p>
    </w:sdtContent>
  </w:sdt>
  <w:p w14:paraId="1C306DE7" w14:textId="77777777" w:rsidR="00A252FF" w:rsidRDefault="00A252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D0AF3E" w14:textId="77777777" w:rsidR="00F5424F" w:rsidRDefault="00F5424F" w:rsidP="00A252FF">
      <w:pPr>
        <w:spacing w:after="0" w:line="240" w:lineRule="auto"/>
      </w:pPr>
      <w:r>
        <w:separator/>
      </w:r>
    </w:p>
  </w:footnote>
  <w:footnote w:type="continuationSeparator" w:id="0">
    <w:p w14:paraId="55CD5E8B" w14:textId="77777777" w:rsidR="00F5424F" w:rsidRDefault="00F5424F" w:rsidP="00A252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6755E"/>
    <w:multiLevelType w:val="hybridMultilevel"/>
    <w:tmpl w:val="BA26C7BC"/>
    <w:lvl w:ilvl="0" w:tplc="FA4CB792">
      <w:start w:val="1"/>
      <w:numFmt w:val="decimal"/>
      <w:lvlText w:val="%1"/>
      <w:lvlJc w:val="left"/>
      <w:pPr>
        <w:ind w:left="193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1A703B5"/>
    <w:multiLevelType w:val="multilevel"/>
    <w:tmpl w:val="EB6415C8"/>
    <w:lvl w:ilvl="0">
      <w:start w:val="1"/>
      <w:numFmt w:val="bullet"/>
      <w:lvlText w:val=""/>
      <w:lvlJc w:val="left"/>
      <w:pPr>
        <w:ind w:left="1279" w:hanging="286"/>
      </w:pPr>
      <w:rPr>
        <w:rFonts w:ascii="Symbol" w:hAnsi="Symbol" w:hint="default"/>
        <w:sz w:val="24"/>
        <w:szCs w:val="24"/>
      </w:rPr>
    </w:lvl>
    <w:lvl w:ilvl="1">
      <w:numFmt w:val="bullet"/>
      <w:lvlText w:val="•"/>
      <w:lvlJc w:val="left"/>
      <w:pPr>
        <w:ind w:left="1050" w:hanging="286"/>
      </w:pPr>
    </w:lvl>
    <w:lvl w:ilvl="2">
      <w:numFmt w:val="bullet"/>
      <w:lvlText w:val="•"/>
      <w:lvlJc w:val="left"/>
      <w:pPr>
        <w:ind w:left="2001" w:hanging="286"/>
      </w:pPr>
    </w:lvl>
    <w:lvl w:ilvl="3">
      <w:numFmt w:val="bullet"/>
      <w:lvlText w:val="•"/>
      <w:lvlJc w:val="left"/>
      <w:pPr>
        <w:ind w:left="2951" w:hanging="286"/>
      </w:pPr>
    </w:lvl>
    <w:lvl w:ilvl="4">
      <w:numFmt w:val="bullet"/>
      <w:lvlText w:val="•"/>
      <w:lvlJc w:val="left"/>
      <w:pPr>
        <w:ind w:left="3902" w:hanging="286"/>
      </w:pPr>
    </w:lvl>
    <w:lvl w:ilvl="5">
      <w:numFmt w:val="bullet"/>
      <w:lvlText w:val="•"/>
      <w:lvlJc w:val="left"/>
      <w:pPr>
        <w:ind w:left="4853" w:hanging="286"/>
      </w:pPr>
    </w:lvl>
    <w:lvl w:ilvl="6">
      <w:numFmt w:val="bullet"/>
      <w:lvlText w:val="•"/>
      <w:lvlJc w:val="left"/>
      <w:pPr>
        <w:ind w:left="5803" w:hanging="286"/>
      </w:pPr>
    </w:lvl>
    <w:lvl w:ilvl="7">
      <w:numFmt w:val="bullet"/>
      <w:lvlText w:val="•"/>
      <w:lvlJc w:val="left"/>
      <w:pPr>
        <w:ind w:left="6754" w:hanging="286"/>
      </w:pPr>
    </w:lvl>
    <w:lvl w:ilvl="8">
      <w:numFmt w:val="bullet"/>
      <w:lvlText w:val="•"/>
      <w:lvlJc w:val="left"/>
      <w:pPr>
        <w:ind w:left="7705" w:hanging="286"/>
      </w:pPr>
    </w:lvl>
  </w:abstractNum>
  <w:abstractNum w:abstractNumId="2" w15:restartNumberingAfterBreak="0">
    <w:nsid w:val="3F6F33BA"/>
    <w:multiLevelType w:val="hybridMultilevel"/>
    <w:tmpl w:val="9544E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A0F634">
      <w:start w:val="1"/>
      <w:numFmt w:val="decimal"/>
      <w:lvlText w:val="%2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3A7B16"/>
    <w:multiLevelType w:val="hybridMultilevel"/>
    <w:tmpl w:val="34EE1D02"/>
    <w:lvl w:ilvl="0" w:tplc="1806E532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866AD"/>
    <w:multiLevelType w:val="multilevel"/>
    <w:tmpl w:val="A7028280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E2"/>
    <w:rsid w:val="0002480E"/>
    <w:rsid w:val="000324E2"/>
    <w:rsid w:val="000C446C"/>
    <w:rsid w:val="001242E2"/>
    <w:rsid w:val="001872FE"/>
    <w:rsid w:val="001E3F0C"/>
    <w:rsid w:val="002F7456"/>
    <w:rsid w:val="00317313"/>
    <w:rsid w:val="00323342"/>
    <w:rsid w:val="003626CF"/>
    <w:rsid w:val="006C3DC2"/>
    <w:rsid w:val="00785F48"/>
    <w:rsid w:val="00813D53"/>
    <w:rsid w:val="008C0736"/>
    <w:rsid w:val="00A11BC6"/>
    <w:rsid w:val="00A252FF"/>
    <w:rsid w:val="00A32519"/>
    <w:rsid w:val="00C85359"/>
    <w:rsid w:val="00CC7BFD"/>
    <w:rsid w:val="00CF0273"/>
    <w:rsid w:val="00D13A11"/>
    <w:rsid w:val="00D370DB"/>
    <w:rsid w:val="00D56E49"/>
    <w:rsid w:val="00D96E0C"/>
    <w:rsid w:val="00DD2E3F"/>
    <w:rsid w:val="00F02288"/>
    <w:rsid w:val="00F54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C2012"/>
  <w15:chartTrackingRefBased/>
  <w15:docId w15:val="{00522FBD-8BC9-46C4-B60E-376CD5E03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5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2E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FF"/>
  </w:style>
  <w:style w:type="paragraph" w:styleId="Footer">
    <w:name w:val="footer"/>
    <w:basedOn w:val="Normal"/>
    <w:link w:val="FooterChar"/>
    <w:uiPriority w:val="99"/>
    <w:unhideWhenUsed/>
    <w:rsid w:val="00A252F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FF"/>
  </w:style>
  <w:style w:type="paragraph" w:styleId="ListParagraph">
    <w:name w:val="List Paragraph"/>
    <w:basedOn w:val="Normal"/>
    <w:uiPriority w:val="34"/>
    <w:qFormat/>
    <w:rsid w:val="00F0228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3626CF"/>
    <w:pPr>
      <w:tabs>
        <w:tab w:val="left" w:pos="1134"/>
      </w:tabs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1"/>
    <w:rsid w:val="003626C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3626C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626CF"/>
    <w:rPr>
      <w:rFonts w:ascii="Courier New" w:hAnsi="Courier New"/>
      <w:i/>
      <w:iCs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87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6D0E-BE10-419F-AD2A-D0A0225B6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</dc:creator>
  <cp:keywords/>
  <dc:description/>
  <cp:lastModifiedBy>Vlach</cp:lastModifiedBy>
  <cp:revision>2</cp:revision>
  <dcterms:created xsi:type="dcterms:W3CDTF">2024-12-12T19:50:00Z</dcterms:created>
  <dcterms:modified xsi:type="dcterms:W3CDTF">2024-12-12T19:50:00Z</dcterms:modified>
</cp:coreProperties>
</file>